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22" w:rsidRDefault="002F5D3E">
      <w:pPr>
        <w:widowControl/>
        <w:jc w:val="center"/>
        <w:rPr>
          <w:b/>
        </w:rPr>
      </w:pPr>
      <w:bookmarkStart w:id="0" w:name="_GoBack"/>
      <w:bookmarkEnd w:id="0"/>
      <w:r>
        <w:rPr>
          <w:b/>
          <w:bCs/>
        </w:rPr>
        <w:t>МО</w:t>
      </w:r>
      <w:r w:rsidR="003B3263">
        <w:rPr>
          <w:b/>
          <w:bCs/>
        </w:rPr>
        <w:t xml:space="preserve">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РСО-Алания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D3090C">
      <w:pPr>
        <w:widowControl/>
        <w:jc w:val="center"/>
        <w:rPr>
          <w:b/>
        </w:rPr>
      </w:pPr>
      <w:r>
        <w:rPr>
          <w:b/>
        </w:rPr>
        <w:t xml:space="preserve">за </w:t>
      </w:r>
      <w:r w:rsidR="003C6E6D">
        <w:rPr>
          <w:b/>
        </w:rPr>
        <w:t>20</w:t>
      </w:r>
      <w:r w:rsidR="0013177A">
        <w:rPr>
          <w:b/>
        </w:rPr>
        <w:t>2</w:t>
      </w:r>
      <w:r w:rsidR="00ED0FBC">
        <w:rPr>
          <w:b/>
        </w:rPr>
        <w:t>2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2060"/>
        <w:gridCol w:w="2126"/>
        <w:gridCol w:w="851"/>
        <w:gridCol w:w="1275"/>
        <w:gridCol w:w="709"/>
        <w:gridCol w:w="992"/>
        <w:gridCol w:w="851"/>
        <w:gridCol w:w="850"/>
        <w:gridCol w:w="851"/>
        <w:gridCol w:w="1559"/>
        <w:gridCol w:w="1134"/>
        <w:gridCol w:w="1383"/>
      </w:tblGrid>
      <w:tr w:rsidR="00B52422" w:rsidTr="006638EE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206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383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F5682D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06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12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38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C47A1" w:rsidRDefault="00A421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>1</w:t>
            </w:r>
            <w:r w:rsidR="00F63FA9"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ED7265" w:rsidRDefault="002B3FA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агаев</w:t>
            </w:r>
            <w:proofErr w:type="spellEnd"/>
            <w:r>
              <w:rPr>
                <w:b/>
                <w:sz w:val="20"/>
                <w:szCs w:val="20"/>
              </w:rPr>
              <w:t xml:space="preserve"> Сослан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2F5D3E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274993">
              <w:rPr>
                <w:sz w:val="16"/>
              </w:rPr>
              <w:t xml:space="preserve">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274993" w:rsidRPr="00F5682D" w:rsidRDefault="00F5682D" w:rsidP="00F5682D">
            <w:pPr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F5682D" w:rsidP="00F568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682D" w:rsidRDefault="00F5682D" w:rsidP="00F5682D">
            <w:pPr>
              <w:widowControl/>
              <w:rPr>
                <w:sz w:val="16"/>
                <w:szCs w:val="16"/>
              </w:rPr>
            </w:pPr>
          </w:p>
          <w:p w:rsidR="00F5682D" w:rsidRDefault="00F5682D" w:rsidP="00F568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682D" w:rsidRPr="00F5682D" w:rsidRDefault="00F5682D" w:rsidP="00F568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,0</w:t>
            </w:r>
          </w:p>
          <w:p w:rsidR="00F5682D" w:rsidRDefault="00F5682D" w:rsidP="00F5682D">
            <w:pPr>
              <w:rPr>
                <w:sz w:val="16"/>
                <w:szCs w:val="16"/>
              </w:rPr>
            </w:pPr>
          </w:p>
          <w:p w:rsidR="002F5D3E" w:rsidRPr="00F5682D" w:rsidRDefault="00F5682D" w:rsidP="00F56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B52422" w:rsidP="0027499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3" w:rsidRPr="00F5682D" w:rsidRDefault="00F5682D">
            <w:pPr>
              <w:widowControl/>
              <w:jc w:val="center"/>
              <w:rPr>
                <w:sz w:val="18"/>
                <w:szCs w:val="18"/>
              </w:rPr>
            </w:pPr>
            <w:r w:rsidRPr="00F5682D">
              <w:rPr>
                <w:sz w:val="18"/>
                <w:szCs w:val="18"/>
              </w:rPr>
              <w:t>ВАЗ 21012 2406</w:t>
            </w:r>
          </w:p>
          <w:p w:rsidR="00F5682D" w:rsidRPr="00F5682D" w:rsidRDefault="00F5682D">
            <w:pPr>
              <w:widowControl/>
              <w:jc w:val="center"/>
              <w:rPr>
                <w:sz w:val="18"/>
                <w:szCs w:val="18"/>
              </w:rPr>
            </w:pPr>
            <w:r w:rsidRPr="00F5682D">
              <w:rPr>
                <w:sz w:val="18"/>
                <w:szCs w:val="18"/>
              </w:rPr>
              <w:t>Лада Приора</w:t>
            </w:r>
          </w:p>
          <w:p w:rsidR="00F5682D" w:rsidRPr="00F5682D" w:rsidRDefault="00F5682D">
            <w:pPr>
              <w:widowControl/>
              <w:jc w:val="center"/>
              <w:rPr>
                <w:sz w:val="18"/>
                <w:szCs w:val="18"/>
              </w:rPr>
            </w:pPr>
            <w:r w:rsidRPr="00F5682D">
              <w:rPr>
                <w:sz w:val="18"/>
                <w:szCs w:val="18"/>
              </w:rPr>
              <w:t>ВАЗ2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F5682D" w:rsidRDefault="00C6048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4 89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2F5D3E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F5682D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циальный 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F5682D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682D" w:rsidRDefault="00F5682D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4</w:t>
            </w:r>
          </w:p>
          <w:p w:rsidR="002F5D3E" w:rsidRPr="00F5682D" w:rsidRDefault="00F5682D" w:rsidP="00F56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22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1C6A53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F5682D" w:rsidP="00C6048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60482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  <w:r w:rsidR="00C60482">
              <w:rPr>
                <w:sz w:val="16"/>
              </w:rPr>
              <w:t>010</w:t>
            </w:r>
            <w:r>
              <w:rPr>
                <w:sz w:val="16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F5682D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EC47A1" w:rsidRDefault="00F5682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74993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722D3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682D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4</w:t>
            </w:r>
          </w:p>
          <w:p w:rsidR="00F5682D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5D6763" w:rsidRDefault="00722D3F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C6048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 3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</w:tr>
      <w:tr w:rsidR="00F5682D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EC47A1" w:rsidRDefault="00F5682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722D3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 w:rsidR="00722D3F">
              <w:rPr>
                <w:b/>
                <w:sz w:val="16"/>
                <w:szCs w:val="16"/>
              </w:rPr>
              <w:t>я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2D3F">
              <w:rPr>
                <w:b/>
                <w:sz w:val="16"/>
                <w:szCs w:val="16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74993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722D3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682D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4</w:t>
            </w:r>
          </w:p>
          <w:p w:rsidR="00F5682D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5D6763" w:rsidRDefault="00722D3F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</w:tr>
      <w:tr w:rsidR="006638EE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Pr="006638EE" w:rsidRDefault="006638E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6638EE">
              <w:rPr>
                <w:b/>
                <w:sz w:val="20"/>
                <w:szCs w:val="20"/>
              </w:rPr>
              <w:t>Толасов</w:t>
            </w:r>
            <w:proofErr w:type="spellEnd"/>
            <w:r w:rsidRPr="006638EE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6638EE">
              <w:rPr>
                <w:b/>
                <w:sz w:val="20"/>
                <w:szCs w:val="20"/>
              </w:rPr>
              <w:t>Фид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8C5E22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ститель Пред-ля СП МО </w:t>
            </w:r>
            <w:proofErr w:type="spellStart"/>
            <w:r>
              <w:rPr>
                <w:sz w:val="16"/>
              </w:rPr>
              <w:t>Дигорский</w:t>
            </w:r>
            <w:proofErr w:type="spellEnd"/>
            <w:r>
              <w:rPr>
                <w:sz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 w:rsidP="008C5E22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8C5E22" w:rsidRDefault="008C5E22" w:rsidP="008C5E22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8C5E22" w:rsidRDefault="00AA2215" w:rsidP="008C5E22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  <w:p w:rsidR="00AA2215" w:rsidRDefault="00AA2215" w:rsidP="00AA221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  <w:p w:rsidR="00AA2215" w:rsidRDefault="00AA2215" w:rsidP="00AA221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6638EE" w:rsidRDefault="006638EE" w:rsidP="00D602D5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8C5E22" w:rsidRDefault="008C5E22" w:rsidP="008C5E22">
            <w:pPr>
              <w:rPr>
                <w:sz w:val="16"/>
              </w:rPr>
            </w:pPr>
          </w:p>
          <w:p w:rsidR="00AA2215" w:rsidRDefault="008C5E22" w:rsidP="008C5E2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ивидуальная </w:t>
            </w:r>
          </w:p>
          <w:p w:rsidR="00AA2215" w:rsidRDefault="00AA2215" w:rsidP="00AA2215">
            <w:pPr>
              <w:rPr>
                <w:sz w:val="16"/>
              </w:rPr>
            </w:pPr>
          </w:p>
          <w:p w:rsidR="00AA2215" w:rsidRDefault="00AA2215" w:rsidP="00AA2215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AA2215" w:rsidRDefault="00AA2215" w:rsidP="00AA22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638EE" w:rsidRPr="00AA2215" w:rsidRDefault="006638EE" w:rsidP="00AA2215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  <w:p w:rsidR="008C5E22" w:rsidRDefault="008C5E22" w:rsidP="008C5E22">
            <w:pPr>
              <w:rPr>
                <w:sz w:val="16"/>
              </w:rPr>
            </w:pPr>
          </w:p>
          <w:p w:rsidR="00AA2215" w:rsidRDefault="008C5E22" w:rsidP="008C5E22">
            <w:pPr>
              <w:rPr>
                <w:sz w:val="16"/>
              </w:rPr>
            </w:pPr>
            <w:r>
              <w:rPr>
                <w:sz w:val="16"/>
              </w:rPr>
              <w:t xml:space="preserve"> 2412,0</w:t>
            </w:r>
          </w:p>
          <w:p w:rsidR="00AA2215" w:rsidRDefault="00AA2215" w:rsidP="00AA2215">
            <w:pPr>
              <w:rPr>
                <w:sz w:val="16"/>
              </w:rPr>
            </w:pPr>
          </w:p>
          <w:p w:rsidR="006638EE" w:rsidRDefault="00AA2215" w:rsidP="00AA2215">
            <w:pPr>
              <w:rPr>
                <w:sz w:val="16"/>
              </w:rPr>
            </w:pPr>
            <w:r>
              <w:rPr>
                <w:sz w:val="16"/>
              </w:rPr>
              <w:t xml:space="preserve"> 51,3</w:t>
            </w:r>
          </w:p>
          <w:p w:rsidR="006C5017" w:rsidRDefault="00AA2215" w:rsidP="00AA2215">
            <w:pPr>
              <w:rPr>
                <w:sz w:val="16"/>
              </w:rPr>
            </w:pPr>
            <w:r>
              <w:rPr>
                <w:sz w:val="16"/>
              </w:rPr>
              <w:t xml:space="preserve"> 199,2</w:t>
            </w:r>
          </w:p>
          <w:p w:rsidR="00AA2215" w:rsidRPr="006C5017" w:rsidRDefault="006C5017" w:rsidP="006C5017">
            <w:pPr>
              <w:rPr>
                <w:sz w:val="16"/>
              </w:rPr>
            </w:pPr>
            <w:r>
              <w:rPr>
                <w:sz w:val="16"/>
              </w:rPr>
              <w:t xml:space="preserve"> 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8C5E22" w:rsidRDefault="008C5E22" w:rsidP="008C5E22">
            <w:pPr>
              <w:rPr>
                <w:sz w:val="16"/>
              </w:rPr>
            </w:pPr>
          </w:p>
          <w:p w:rsidR="006638EE" w:rsidRPr="008C5E22" w:rsidRDefault="006638EE" w:rsidP="008C5E22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6638E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6638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6638EE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Pr="005D6763" w:rsidRDefault="006C501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1952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91 182,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EE" w:rsidRDefault="006638EE">
            <w:pPr>
              <w:widowControl/>
              <w:jc w:val="center"/>
            </w:pPr>
          </w:p>
        </w:tc>
      </w:tr>
      <w:tr w:rsidR="006C501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Pr="00EC47A1" w:rsidRDefault="006C5017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Pr="006638EE" w:rsidRDefault="006C501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аведующая ОСОНД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6C5017" w:rsidRDefault="006C5017" w:rsidP="006C5017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  <w:p w:rsidR="006C5017" w:rsidRDefault="006C5017" w:rsidP="006C5017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6C5017" w:rsidRDefault="006C5017" w:rsidP="008C5E22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Default="006C5017">
            <w:pPr>
              <w:widowControl/>
              <w:jc w:val="center"/>
              <w:rPr>
                <w:sz w:val="16"/>
              </w:rPr>
            </w:pPr>
          </w:p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Pr="006C5017" w:rsidRDefault="006C5017" w:rsidP="006C501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  <w:p w:rsidR="006C5017" w:rsidRDefault="006C5017">
            <w:pPr>
              <w:widowControl/>
              <w:jc w:val="center"/>
              <w:rPr>
                <w:sz w:val="16"/>
              </w:rPr>
            </w:pPr>
          </w:p>
          <w:p w:rsidR="006C5017" w:rsidRDefault="006C5017" w:rsidP="006C5017">
            <w:pPr>
              <w:rPr>
                <w:sz w:val="16"/>
              </w:rPr>
            </w:pPr>
            <w:r>
              <w:rPr>
                <w:sz w:val="16"/>
              </w:rPr>
              <w:t>199,2</w:t>
            </w:r>
          </w:p>
          <w:p w:rsidR="006C5017" w:rsidRPr="006C5017" w:rsidRDefault="006C5017" w:rsidP="006C5017">
            <w:pPr>
              <w:rPr>
                <w:sz w:val="16"/>
              </w:rPr>
            </w:pPr>
            <w:r>
              <w:rPr>
                <w:sz w:val="16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6C5017" w:rsidRDefault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1952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51 759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17" w:rsidRDefault="006C5017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952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 50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3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1E751F" w:rsidRDefault="001E75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E751F">
              <w:rPr>
                <w:b/>
                <w:sz w:val="20"/>
                <w:szCs w:val="20"/>
              </w:rPr>
              <w:t>Хохоев</w:t>
            </w:r>
            <w:proofErr w:type="spellEnd"/>
            <w:r w:rsidRPr="001E751F">
              <w:rPr>
                <w:b/>
                <w:sz w:val="20"/>
                <w:szCs w:val="20"/>
              </w:rPr>
              <w:t xml:space="preserve"> Валерий </w:t>
            </w:r>
            <w:proofErr w:type="spellStart"/>
            <w:r w:rsidRPr="001E751F">
              <w:rPr>
                <w:b/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ститель Главы МО </w:t>
            </w:r>
            <w:proofErr w:type="spellStart"/>
            <w:r>
              <w:rPr>
                <w:sz w:val="16"/>
              </w:rPr>
              <w:t>Дигорский</w:t>
            </w:r>
            <w:proofErr w:type="spellEnd"/>
            <w:r>
              <w:rPr>
                <w:sz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</w:rPr>
              <w:t xml:space="preserve"> Квартира</w:t>
            </w:r>
          </w:p>
          <w:p w:rsidR="001E751F" w:rsidRDefault="001E751F" w:rsidP="00061F60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061F60" w:rsidRDefault="00061F60" w:rsidP="00061F60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1E751F" w:rsidRPr="00061F60" w:rsidRDefault="00061F60" w:rsidP="00061F60">
            <w:pPr>
              <w:rPr>
                <w:sz w:val="16"/>
              </w:rPr>
            </w:pPr>
            <w:r>
              <w:rPr>
                <w:sz w:val="16"/>
              </w:rPr>
              <w:t xml:space="preserve">   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061F60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061F6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5B1760" w:rsidP="005B17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 166</w:t>
            </w:r>
            <w:r w:rsidR="00061F60">
              <w:rPr>
                <w:sz w:val="16"/>
              </w:rPr>
              <w:t> </w:t>
            </w:r>
            <w:r>
              <w:rPr>
                <w:sz w:val="16"/>
              </w:rPr>
              <w:t>128,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061F60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Pr="001E751F" w:rsidRDefault="00061F60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спектор ОВМ ОМВД России по </w:t>
            </w:r>
            <w:proofErr w:type="spellStart"/>
            <w:r>
              <w:rPr>
                <w:sz w:val="16"/>
              </w:rPr>
              <w:t>Дигорскому</w:t>
            </w:r>
            <w:proofErr w:type="spellEnd"/>
            <w:r>
              <w:rPr>
                <w:sz w:val="16"/>
              </w:rPr>
              <w:t xml:space="preserve">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061F60" w:rsidRDefault="00061F6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74993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5B17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46 301,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60" w:rsidRDefault="00061F60">
            <w:pPr>
              <w:widowControl/>
              <w:jc w:val="center"/>
            </w:pPr>
          </w:p>
        </w:tc>
      </w:tr>
      <w:tr w:rsidR="00061F60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061F60" w:rsidRDefault="00061F60" w:rsidP="00984FA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60" w:rsidRDefault="00061F60">
            <w:pPr>
              <w:widowControl/>
              <w:jc w:val="center"/>
            </w:pPr>
          </w:p>
        </w:tc>
      </w:tr>
      <w:tr w:rsidR="00061F60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Pr="007E7000" w:rsidRDefault="00061F60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061F60" w:rsidRDefault="00061F60" w:rsidP="00984FA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60" w:rsidRDefault="00061F60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7E7000" w:rsidRDefault="005D36B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984FA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984FA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5D36B7" w:rsidRDefault="005D36B7" w:rsidP="00984FA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984FAD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638E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зед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рбе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 по правовы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3177A" w:rsidRDefault="005B1760" w:rsidP="006D00B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13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ИП «</w:t>
            </w:r>
            <w:proofErr w:type="spellStart"/>
            <w:r>
              <w:rPr>
                <w:sz w:val="16"/>
                <w:szCs w:val="16"/>
              </w:rPr>
              <w:t>Кайту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ан</w:t>
            </w:r>
            <w:proofErr w:type="spellEnd"/>
            <w:r>
              <w:rPr>
                <w:sz w:val="16"/>
                <w:szCs w:val="16"/>
              </w:rPr>
              <w:t xml:space="preserve"> Альбертович» бухгалт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6E55BB" w:rsidRDefault="005D36B7" w:rsidP="006D00B4">
            <w:pPr>
              <w:widowControl/>
              <w:jc w:val="center"/>
              <w:rPr>
                <w:sz w:val="18"/>
                <w:szCs w:val="18"/>
              </w:rPr>
            </w:pPr>
            <w:r w:rsidRPr="006E55BB">
              <w:rPr>
                <w:sz w:val="18"/>
                <w:szCs w:val="18"/>
              </w:rPr>
              <w:t>Нежилое помещение-магаз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3177A" w:rsidRDefault="005B1760" w:rsidP="006D00B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362,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7E7000" w:rsidRDefault="005D36B7" w:rsidP="006D00B4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814B02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боло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E081A" w:rsidRDefault="005D36B7">
            <w:pPr>
              <w:widowControl/>
              <w:jc w:val="center"/>
              <w:rPr>
                <w:sz w:val="16"/>
                <w:szCs w:val="16"/>
              </w:rPr>
            </w:pPr>
            <w:r w:rsidRPr="001E081A">
              <w:rPr>
                <w:sz w:val="16"/>
                <w:szCs w:val="16"/>
              </w:rPr>
              <w:t>ГАЗ 3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B1760" w:rsidP="006F587E">
            <w:pPr>
              <w:widowControl/>
              <w:jc w:val="center"/>
            </w:pPr>
            <w:r>
              <w:rPr>
                <w:sz w:val="16"/>
                <w:szCs w:val="16"/>
              </w:rPr>
              <w:t>486 09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446D9B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 xml:space="preserve">Медсестра </w:t>
            </w:r>
            <w:proofErr w:type="spellStart"/>
            <w:r w:rsidRPr="00446D9B">
              <w:rPr>
                <w:sz w:val="20"/>
                <w:szCs w:val="20"/>
              </w:rPr>
              <w:t>Дигорского</w:t>
            </w:r>
            <w:proofErr w:type="spellEnd"/>
            <w:r w:rsidRPr="00446D9B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3177A" w:rsidRDefault="005B176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 662,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446D9B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446D9B" w:rsidRDefault="005D36B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905CEB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EC47A1" w:rsidRDefault="00905CEB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7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1C6A53" w:rsidRDefault="00905CEB" w:rsidP="002D55F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ц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b/>
                <w:sz w:val="20"/>
                <w:szCs w:val="20"/>
              </w:rPr>
              <w:t>Алексан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 – ответственный секретарь </w:t>
            </w:r>
            <w:proofErr w:type="spellStart"/>
            <w:r>
              <w:rPr>
                <w:sz w:val="16"/>
                <w:szCs w:val="16"/>
              </w:rPr>
              <w:t>администр.комисс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  <w:p w:rsidR="00905CEB" w:rsidRPr="00905CEB" w:rsidRDefault="00905CEB" w:rsidP="00905CEB">
            <w:pPr>
              <w:rPr>
                <w:sz w:val="16"/>
              </w:rPr>
            </w:pPr>
            <w:r>
              <w:rPr>
                <w:sz w:val="16"/>
              </w:rPr>
              <w:t xml:space="preserve"> 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  <w:p w:rsidR="00905CEB" w:rsidRPr="00905CEB" w:rsidRDefault="00905CEB" w:rsidP="009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905CEB" w:rsidRDefault="00905CEB" w:rsidP="00905CEB">
            <w:pPr>
              <w:rPr>
                <w:sz w:val="16"/>
              </w:rPr>
            </w:pPr>
            <w:r>
              <w:rPr>
                <w:sz w:val="16"/>
              </w:rPr>
              <w:t xml:space="preserve">    Россия</w:t>
            </w:r>
          </w:p>
          <w:p w:rsidR="00905CEB" w:rsidRPr="00905CEB" w:rsidRDefault="00905CEB" w:rsidP="00905CEB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7E7000" w:rsidRDefault="00905CEB" w:rsidP="002D55F9">
            <w:pPr>
              <w:widowControl/>
              <w:jc w:val="center"/>
              <w:rPr>
                <w:sz w:val="20"/>
                <w:szCs w:val="20"/>
              </w:rPr>
            </w:pPr>
            <w:r w:rsidRPr="007E7000">
              <w:rPr>
                <w:sz w:val="20"/>
                <w:szCs w:val="20"/>
              </w:rPr>
              <w:t>Ауди А – 4</w:t>
            </w:r>
          </w:p>
          <w:p w:rsidR="00905CEB" w:rsidRDefault="00905CEB" w:rsidP="002D55F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13177A" w:rsidRDefault="005B1760" w:rsidP="00905CE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317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1C6A53" w:rsidRDefault="00A56C5A" w:rsidP="002D55F9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56C5A" w:rsidRDefault="00A56C5A" w:rsidP="00A56C5A">
            <w:pPr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  <w:p w:rsidR="00A56C5A" w:rsidRPr="00A56C5A" w:rsidRDefault="00A56C5A" w:rsidP="00A56C5A">
            <w:r>
              <w:rPr>
                <w:sz w:val="16"/>
              </w:rPr>
              <w:t xml:space="preserve"> 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3,1</w:t>
            </w:r>
          </w:p>
          <w:p w:rsidR="00A56C5A" w:rsidRPr="00A56C5A" w:rsidRDefault="00A56C5A" w:rsidP="00A5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6C5A">
              <w:rPr>
                <w:sz w:val="20"/>
                <w:szCs w:val="20"/>
              </w:rPr>
              <w:t>1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9D5117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018,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C11F09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иса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Руководитель аппарата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39383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047926" w:rsidRDefault="00A56C5A" w:rsidP="00F63FA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047926" w:rsidRDefault="009D5117" w:rsidP="0098264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23 67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2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5034D5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3938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39383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047926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3053C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23053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6E0CA2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D7265" w:rsidRDefault="00A56C5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9470E" w:rsidRDefault="00A56C5A" w:rsidP="00D106B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гколова</w:t>
            </w:r>
            <w:proofErr w:type="spellEnd"/>
            <w:r>
              <w:rPr>
                <w:b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b/>
                <w:sz w:val="20"/>
                <w:szCs w:val="20"/>
              </w:rPr>
              <w:t>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бухгалтер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D106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D106B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D106BF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D106BF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9D5117" w:rsidP="00D106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 577,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6E0CA2" w:rsidRDefault="00A56C5A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</w:t>
            </w:r>
            <w:r w:rsidRPr="006E0C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б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ыный</w:t>
            </w:r>
            <w:proofErr w:type="spellEnd"/>
            <w:r>
              <w:rPr>
                <w:sz w:val="16"/>
                <w:szCs w:val="16"/>
              </w:rPr>
              <w:t xml:space="preserve"> специалист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D915C2" w:rsidRDefault="009D5117" w:rsidP="009D51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801,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2D55F9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2D55F9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905CE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17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F63FA9">
            <w:pPr>
              <w:widowControl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ГАЗ 33021</w:t>
            </w:r>
          </w:p>
          <w:p w:rsidR="00A56C5A" w:rsidRPr="00F63FA9" w:rsidRDefault="00A56C5A" w:rsidP="00F63FA9">
            <w:pPr>
              <w:widowControl/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30BAB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E30BAB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E30B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30BAB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140A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1E140A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1E14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140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140A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1E140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1E14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</w:tbl>
    <w:p w:rsidR="001E2208" w:rsidRDefault="001E2208">
      <w:pPr>
        <w:widowControl/>
        <w:jc w:val="center"/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6E0CA2">
      <w:type w:val="continuous"/>
      <w:pgSz w:w="16837" w:h="11905" w:orient="landscape"/>
      <w:pgMar w:top="1417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FC"/>
    <w:rsid w:val="000104F2"/>
    <w:rsid w:val="00047926"/>
    <w:rsid w:val="0005270C"/>
    <w:rsid w:val="00053BCC"/>
    <w:rsid w:val="00061F60"/>
    <w:rsid w:val="000879BB"/>
    <w:rsid w:val="000A0F78"/>
    <w:rsid w:val="000C063B"/>
    <w:rsid w:val="000E2774"/>
    <w:rsid w:val="000E44CA"/>
    <w:rsid w:val="0011317C"/>
    <w:rsid w:val="00115109"/>
    <w:rsid w:val="00117599"/>
    <w:rsid w:val="00120869"/>
    <w:rsid w:val="0013177A"/>
    <w:rsid w:val="0015412A"/>
    <w:rsid w:val="0018070D"/>
    <w:rsid w:val="00183B1E"/>
    <w:rsid w:val="00185554"/>
    <w:rsid w:val="00195253"/>
    <w:rsid w:val="001A09E7"/>
    <w:rsid w:val="001A4D31"/>
    <w:rsid w:val="001C3A9B"/>
    <w:rsid w:val="001C6A53"/>
    <w:rsid w:val="001C7D29"/>
    <w:rsid w:val="001D32B2"/>
    <w:rsid w:val="001E081A"/>
    <w:rsid w:val="001E2208"/>
    <w:rsid w:val="001E50B2"/>
    <w:rsid w:val="001E751F"/>
    <w:rsid w:val="001F1810"/>
    <w:rsid w:val="001F1CDF"/>
    <w:rsid w:val="00202260"/>
    <w:rsid w:val="00202DFE"/>
    <w:rsid w:val="00224DBA"/>
    <w:rsid w:val="00226259"/>
    <w:rsid w:val="0023053C"/>
    <w:rsid w:val="0023499C"/>
    <w:rsid w:val="002454D2"/>
    <w:rsid w:val="00260A4C"/>
    <w:rsid w:val="00265B72"/>
    <w:rsid w:val="00274993"/>
    <w:rsid w:val="00283AF4"/>
    <w:rsid w:val="002B3FAF"/>
    <w:rsid w:val="002E1058"/>
    <w:rsid w:val="002E2BD2"/>
    <w:rsid w:val="002F5D3E"/>
    <w:rsid w:val="00313B3B"/>
    <w:rsid w:val="00321571"/>
    <w:rsid w:val="00321A96"/>
    <w:rsid w:val="00336533"/>
    <w:rsid w:val="00347642"/>
    <w:rsid w:val="00385A2D"/>
    <w:rsid w:val="00393836"/>
    <w:rsid w:val="003B3263"/>
    <w:rsid w:val="003C4250"/>
    <w:rsid w:val="003C6E4D"/>
    <w:rsid w:val="003C6E6D"/>
    <w:rsid w:val="0040653E"/>
    <w:rsid w:val="0041618D"/>
    <w:rsid w:val="004264B4"/>
    <w:rsid w:val="00446D9B"/>
    <w:rsid w:val="00447E4A"/>
    <w:rsid w:val="00473DCB"/>
    <w:rsid w:val="00491C57"/>
    <w:rsid w:val="005034D5"/>
    <w:rsid w:val="005273F6"/>
    <w:rsid w:val="005514BF"/>
    <w:rsid w:val="005A4262"/>
    <w:rsid w:val="005B1760"/>
    <w:rsid w:val="005C2C50"/>
    <w:rsid w:val="005D1257"/>
    <w:rsid w:val="005D36B7"/>
    <w:rsid w:val="005D6763"/>
    <w:rsid w:val="0061607F"/>
    <w:rsid w:val="00637F3D"/>
    <w:rsid w:val="006501B1"/>
    <w:rsid w:val="006638EE"/>
    <w:rsid w:val="00693460"/>
    <w:rsid w:val="00693D29"/>
    <w:rsid w:val="00695062"/>
    <w:rsid w:val="006B060E"/>
    <w:rsid w:val="006B36F9"/>
    <w:rsid w:val="006C2776"/>
    <w:rsid w:val="006C30BC"/>
    <w:rsid w:val="006C4877"/>
    <w:rsid w:val="006C5017"/>
    <w:rsid w:val="006E0CA2"/>
    <w:rsid w:val="006E55BB"/>
    <w:rsid w:val="006F4286"/>
    <w:rsid w:val="006F587E"/>
    <w:rsid w:val="007212F2"/>
    <w:rsid w:val="00722D3F"/>
    <w:rsid w:val="00742B6A"/>
    <w:rsid w:val="007545A4"/>
    <w:rsid w:val="007636E9"/>
    <w:rsid w:val="00775840"/>
    <w:rsid w:val="0078044B"/>
    <w:rsid w:val="0078083F"/>
    <w:rsid w:val="007A18CB"/>
    <w:rsid w:val="007C2B43"/>
    <w:rsid w:val="007C6E24"/>
    <w:rsid w:val="007D08BC"/>
    <w:rsid w:val="007E7000"/>
    <w:rsid w:val="007F32B1"/>
    <w:rsid w:val="007F49A9"/>
    <w:rsid w:val="00814B02"/>
    <w:rsid w:val="00822CBD"/>
    <w:rsid w:val="00842FB9"/>
    <w:rsid w:val="00845D9D"/>
    <w:rsid w:val="00856FDF"/>
    <w:rsid w:val="0086651B"/>
    <w:rsid w:val="008670CC"/>
    <w:rsid w:val="0089056B"/>
    <w:rsid w:val="00891FA5"/>
    <w:rsid w:val="00893C5F"/>
    <w:rsid w:val="008A3413"/>
    <w:rsid w:val="008B41D2"/>
    <w:rsid w:val="008C5E22"/>
    <w:rsid w:val="008D732E"/>
    <w:rsid w:val="008E1391"/>
    <w:rsid w:val="008F067C"/>
    <w:rsid w:val="008F4999"/>
    <w:rsid w:val="009001D2"/>
    <w:rsid w:val="00905CEB"/>
    <w:rsid w:val="00910697"/>
    <w:rsid w:val="009267FC"/>
    <w:rsid w:val="00930D57"/>
    <w:rsid w:val="0093170B"/>
    <w:rsid w:val="00935557"/>
    <w:rsid w:val="009561FB"/>
    <w:rsid w:val="00956FD3"/>
    <w:rsid w:val="00962570"/>
    <w:rsid w:val="0097269E"/>
    <w:rsid w:val="00982648"/>
    <w:rsid w:val="009840D3"/>
    <w:rsid w:val="0099470E"/>
    <w:rsid w:val="00996AE7"/>
    <w:rsid w:val="009D0BFC"/>
    <w:rsid w:val="009D272B"/>
    <w:rsid w:val="009D5117"/>
    <w:rsid w:val="009F795D"/>
    <w:rsid w:val="00A1219A"/>
    <w:rsid w:val="00A235D1"/>
    <w:rsid w:val="00A421AC"/>
    <w:rsid w:val="00A455FE"/>
    <w:rsid w:val="00A479A4"/>
    <w:rsid w:val="00A56C5A"/>
    <w:rsid w:val="00A6128E"/>
    <w:rsid w:val="00A65C5B"/>
    <w:rsid w:val="00AA2215"/>
    <w:rsid w:val="00AD63F0"/>
    <w:rsid w:val="00AE7F6A"/>
    <w:rsid w:val="00B20859"/>
    <w:rsid w:val="00B25033"/>
    <w:rsid w:val="00B31652"/>
    <w:rsid w:val="00B32986"/>
    <w:rsid w:val="00B406E6"/>
    <w:rsid w:val="00B52422"/>
    <w:rsid w:val="00B52C65"/>
    <w:rsid w:val="00B5600C"/>
    <w:rsid w:val="00B72521"/>
    <w:rsid w:val="00B85DF7"/>
    <w:rsid w:val="00C006BE"/>
    <w:rsid w:val="00C11F09"/>
    <w:rsid w:val="00C2346D"/>
    <w:rsid w:val="00C60482"/>
    <w:rsid w:val="00C906C0"/>
    <w:rsid w:val="00CA4832"/>
    <w:rsid w:val="00CB0637"/>
    <w:rsid w:val="00CB66A5"/>
    <w:rsid w:val="00CC44AD"/>
    <w:rsid w:val="00CD269D"/>
    <w:rsid w:val="00D02DE1"/>
    <w:rsid w:val="00D3090C"/>
    <w:rsid w:val="00D45886"/>
    <w:rsid w:val="00D46AD9"/>
    <w:rsid w:val="00D47EAE"/>
    <w:rsid w:val="00D52C17"/>
    <w:rsid w:val="00D602D5"/>
    <w:rsid w:val="00D915C2"/>
    <w:rsid w:val="00DA623D"/>
    <w:rsid w:val="00DB6C0E"/>
    <w:rsid w:val="00DF2E5B"/>
    <w:rsid w:val="00DF4915"/>
    <w:rsid w:val="00E21E79"/>
    <w:rsid w:val="00E42CDD"/>
    <w:rsid w:val="00E625BD"/>
    <w:rsid w:val="00E90067"/>
    <w:rsid w:val="00EB28E3"/>
    <w:rsid w:val="00EB649D"/>
    <w:rsid w:val="00EC19B2"/>
    <w:rsid w:val="00EC47A1"/>
    <w:rsid w:val="00ED0FBC"/>
    <w:rsid w:val="00ED7265"/>
    <w:rsid w:val="00EE06D4"/>
    <w:rsid w:val="00F01494"/>
    <w:rsid w:val="00F05912"/>
    <w:rsid w:val="00F0795D"/>
    <w:rsid w:val="00F25525"/>
    <w:rsid w:val="00F27074"/>
    <w:rsid w:val="00F27740"/>
    <w:rsid w:val="00F543C4"/>
    <w:rsid w:val="00F5682D"/>
    <w:rsid w:val="00F63FA9"/>
    <w:rsid w:val="00F97FA9"/>
    <w:rsid w:val="00FB483A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A897F7-D4F8-4664-8BE6-C24740B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C1C2-EA14-4B56-BE66-5AF4B97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Марина</cp:lastModifiedBy>
  <cp:revision>2</cp:revision>
  <cp:lastPrinted>2017-05-11T07:34:00Z</cp:lastPrinted>
  <dcterms:created xsi:type="dcterms:W3CDTF">2023-05-12T14:16:00Z</dcterms:created>
  <dcterms:modified xsi:type="dcterms:W3CDTF">2023-05-12T14:16:00Z</dcterms:modified>
</cp:coreProperties>
</file>